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元恺炎黄风情  24首中国民歌主题钢琴曲</w:t>
      </w:r>
    </w:p>
    <w:p>
      <w:r>
        <w:t>作者：朱培宾改编</w:t>
      </w:r>
    </w:p>
    <w:p>
      <w:r>
        <w:t>出版社：北京：人民音乐出版社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鲍元恺炎黄风情  24首中国民歌主题钢琴曲 评论地址：https://www.jiaokey.com/book/detail/1202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